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  04. 2016 Г.</w:t>
      </w: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</w:p>
    <w:p w:rsidR="00FF7E9F" w:rsidRDefault="00416A3C" w:rsidP="00416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E9F">
        <w:rPr>
          <w:rFonts w:ascii="Times New Roman" w:hAnsi="Times New Roman" w:cs="Times New Roman"/>
          <w:b/>
          <w:sz w:val="28"/>
          <w:szCs w:val="28"/>
        </w:rPr>
        <w:t>«НАЧАТКИ ФРАЗОВОЙ РЕЧИ»</w:t>
      </w:r>
    </w:p>
    <w:p w:rsidR="00FF7E9F" w:rsidRDefault="00FF7E9F" w:rsidP="00FF7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1 ГОД 6 МЕСЯЦЕВ</w:t>
      </w:r>
      <w:r w:rsidRPr="007A2820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моторного развития 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ашего ребёнка</w:t>
            </w: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1 год 9 месяцев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Может поднять игрушку с пола, нагнувшись. Перешагивает через препятствия, чередуя шаг.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Попадает ногой по мячу. Может влезть на стул и достать игрушку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Зрение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1 год 9 месяцев 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Ориентируется в величин</w:t>
            </w:r>
            <w:proofErr w:type="gramStart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большой – маленький)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Подбирает по образцу 3-4 </w:t>
            </w:r>
            <w:proofErr w:type="gramStart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контрастных</w:t>
            </w:r>
            <w:proofErr w:type="gramEnd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1 год 9 месяцев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Понимает несложный рассказ по картине, отвечает на простые вопросы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Понимает простой рассказ взрослого о событиях прошлого. Понимает единственное – множественное число предметов и действий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1 год 9 месяцев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зывает окружающие предметы, действия. В </w:t>
            </w:r>
            <w:r w:rsidRPr="004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м словаре около 80 слов. Пользуется двухсловным предложением. Начинает задавать вопросы: « Что это?»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В активном словаре  более 100 слов. Употребляет простые предложения (2-3 слова).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1 год 9 месяцев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Может повторить за взрослым штрих карандашом. Выполняет несложные постройки из кубиков (домик, ворота, стул)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E9F" w:rsidRPr="00416A3C" w:rsidTr="00CF6D10"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190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Может повторить за взрослым рисование вертикальных и круглых линий. Частично сам одевается.</w:t>
            </w:r>
          </w:p>
        </w:tc>
        <w:tc>
          <w:tcPr>
            <w:tcW w:w="3191" w:type="dxa"/>
          </w:tcPr>
          <w:p w:rsidR="00FF7E9F" w:rsidRPr="00416A3C" w:rsidRDefault="00FF7E9F" w:rsidP="00CF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7E9F" w:rsidRPr="00416A3C" w:rsidRDefault="00FF7E9F" w:rsidP="00FF7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.  04. 2016 Г.</w:t>
      </w: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416A3C" w:rsidRDefault="00416A3C" w:rsidP="00416A3C">
      <w:pPr>
        <w:rPr>
          <w:rFonts w:ascii="Times New Roman" w:hAnsi="Times New Roman" w:cs="Times New Roman"/>
          <w:b/>
          <w:sz w:val="24"/>
          <w:szCs w:val="24"/>
        </w:rPr>
      </w:pP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>ПОНИМАНИЕ РЕЧИ</w:t>
      </w:r>
    </w:p>
    <w:p w:rsidR="00FF7E9F" w:rsidRPr="00416A3C" w:rsidRDefault="00FF7E9F" w:rsidP="00FF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На этом этапе ребёнок понимает несложный рассказ по сюжетной картине и может ответить на вопросы взрослого по ней.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16A3C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416A3C">
        <w:rPr>
          <w:rFonts w:ascii="Times New Roman" w:hAnsi="Times New Roman" w:cs="Times New Roman"/>
          <w:sz w:val="28"/>
          <w:szCs w:val="28"/>
        </w:rPr>
        <w:t>Это девочка Таня. У неё лейка. Таня поливает цветы.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i/>
          <w:sz w:val="28"/>
          <w:szCs w:val="28"/>
        </w:rPr>
        <w:t>Вопросы:</w:t>
      </w:r>
      <w:r w:rsidRPr="00416A3C">
        <w:rPr>
          <w:rFonts w:ascii="Times New Roman" w:hAnsi="Times New Roman" w:cs="Times New Roman"/>
          <w:sz w:val="28"/>
          <w:szCs w:val="28"/>
        </w:rPr>
        <w:t xml:space="preserve"> Это кто? (Девочка). Как её зовут? (Таня). Что у Тани? (Лейка). Что Таня делает? (Поливает). Что поливает Таня? (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веты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>).</w:t>
      </w:r>
    </w:p>
    <w:p w:rsidR="00FF7E9F" w:rsidRPr="00416A3C" w:rsidRDefault="00FF7E9F" w:rsidP="00FF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Один – много».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К двум годам ребёнок понимает и начинает употреблять первые формы слов. Это единственное множественное число существительных и глаголов, так как разница между одним предметом и несколькими очень наглядна. 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16A3C">
        <w:rPr>
          <w:rFonts w:ascii="Times New Roman" w:hAnsi="Times New Roman" w:cs="Times New Roman"/>
          <w:sz w:val="28"/>
          <w:szCs w:val="28"/>
        </w:rPr>
        <w:t>Из предложения выберите картинки: гусь, гуси, ёж, ежи, утюг, утюги, веник, веники, лебедь, лебеди, паук, пауки, банан, бананы, батон, батоны, букет букеты, лимон, лимоны, нож, ножи, камыш, камыши.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Предложите ребёнку показать или дать вам нужную картинку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Где гусь, покажи? А  где гуси?» и т. д.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>Совет. Акцентируйте внимание ребёнка на окончание слова. Если ребёнок затрудняется в выборе картинки, используйте слова: «Один»; «Много».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16A3C">
        <w:rPr>
          <w:rFonts w:ascii="Times New Roman" w:hAnsi="Times New Roman" w:cs="Times New Roman"/>
          <w:b/>
          <w:i/>
          <w:sz w:val="28"/>
          <w:szCs w:val="28"/>
        </w:rPr>
        <w:t>Например: «один» - это  банан,  «много» - это бананы и т. д.</w:t>
      </w:r>
    </w:p>
    <w:p w:rsidR="00FF7E9F" w:rsidRPr="00416A3C" w:rsidRDefault="00FF7E9F" w:rsidP="00FF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Домино» (действия)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Вырежьте карточки. Выложите на стол первую карточку, назовите действия, которые изображены на ней. Попросите ребёнка подобрать подходящую карточку из всех остальных, назвать, что на ней изображено. Постепенно вы с малышом выстроите замкнутую цепочку в форме прямоугольника.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>Совет. Следите, чтобы ребёнок правильно говорил окончания глаголов в единственном  и множественном числе. Оказывайте необходимую помощь при затруднении давайте образец ответа.</w:t>
      </w:r>
    </w:p>
    <w:p w:rsidR="00FF7E9F" w:rsidRPr="00416A3C" w:rsidRDefault="00FF7E9F" w:rsidP="00FF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Поручения»</w:t>
      </w:r>
    </w:p>
    <w:p w:rsidR="00FF7E9F" w:rsidRPr="00416A3C" w:rsidRDefault="00FF7E9F" w:rsidP="00FF7E9F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proofErr w:type="gramStart"/>
      <w:r w:rsidRPr="00416A3C">
        <w:rPr>
          <w:rFonts w:ascii="Times New Roman" w:hAnsi="Times New Roman" w:cs="Times New Roman"/>
          <w:sz w:val="28"/>
          <w:szCs w:val="28"/>
        </w:rPr>
        <w:t>Учите ребёнка понимать предлог  « под» в процессе активной деятельности.</w:t>
      </w:r>
      <w:proofErr w:type="gramEnd"/>
    </w:p>
    <w:p w:rsidR="00FF7E9F" w:rsidRPr="00416A3C" w:rsidRDefault="00FF7E9F" w:rsidP="00FF7E9F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  Положи мяч под стул, Поставь тапки под кровать. Положи платок под подушку. Задвинь стул под стол. И. т. п.</w:t>
      </w:r>
    </w:p>
    <w:p w:rsidR="00FF7E9F" w:rsidRPr="00416A3C" w:rsidRDefault="00FF7E9F" w:rsidP="00FF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читать русские народные сказки: «Репка», «Колобок», «Курочка Ряба», «Теремок». Стихи А.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, С. Маршака, К. Чуковского, 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E9F" w:rsidRPr="00416A3C" w:rsidRDefault="00FF7E9F" w:rsidP="00FF7E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>СЛУХОВОЕ ВНИМАНИЕ ТИ ФОНЕМАТИЧЕСКИЙ СЛУХ</w:t>
      </w:r>
    </w:p>
    <w:p w:rsidR="00FF7E9F" w:rsidRPr="00416A3C" w:rsidRDefault="00FF7E9F" w:rsidP="00FF7E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>«Кто кричит?»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Учите ребёнка различать речевые звуки. Необходимо иметь игрушки животных и птиц,  или предметные картинки с их изображением (кошка, собака, корова, гусь, петух и т. д.)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Взрослый воспроизводит звукоподражание за ширмой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прикрывая лицо, чтобы не было видно артикуляции, а ребёнок показывает, кто как кричит.</w:t>
      </w:r>
    </w:p>
    <w:p w:rsidR="00FF7E9F" w:rsidRPr="00416A3C" w:rsidRDefault="00FF7E9F" w:rsidP="00FF7E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Теремок»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416A3C">
        <w:rPr>
          <w:rFonts w:ascii="Times New Roman" w:hAnsi="Times New Roman" w:cs="Times New Roman"/>
          <w:sz w:val="28"/>
          <w:szCs w:val="28"/>
        </w:rPr>
        <w:t>Постройте вместе с малышом домик из конструктора (можно соорудить домик из стула, столика, накрытого одеялом, и т. д. Возьмите игрушки разных животных и птиц (мышка, ослик, лошадка, цыплёнок и т. д.).</w:t>
      </w:r>
      <w:proofErr w:type="gramEnd"/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  Воспроизводите звукоподражания голосами животных или птиц, а ребёнок будет отгадывать, кого поселить в домик. Если малыш правильно отгадал, то берёт игрушку и помещает её в домик.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>Совет. Меняйте персонажей, постепенно увеличивайте количество игрушек.</w:t>
      </w:r>
    </w:p>
    <w:p w:rsidR="00FF7E9F" w:rsidRPr="00416A3C" w:rsidRDefault="00FF7E9F" w:rsidP="00FF7E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Родители – детки».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Учите ребёнка различать высоту голоса. Необходимо иметь игрушки животных и детёнышей или предметные картинки с их изображением.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  Взрослый воспроизводит звукоподражание взрослых - животных низким голосом, а детёнышей высоким. Лицо необходимо прикрыть ширмой или листом бумаги. Ребёнок отгадывает,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как подаёт голос. Указывая необходимую игрушку или картинку.</w:t>
      </w:r>
    </w:p>
    <w:p w:rsidR="00FF7E9F" w:rsidRPr="00416A3C" w:rsidRDefault="00FF7E9F" w:rsidP="00FF7E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Игра «Нажми кнопку».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Развивайте слухоречевую память на последовательность слов, играйте с ребёнком в игры – «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повторялки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>с постепенным усложнением).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  Положите перед ребёнком 3 кружочка (можно использовать кубики, кольца пирамидки, коробочки и т. д.).  Предложите ребёнку произносить гласные, нажимая при этом пальчиком на  «кнопку»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>кубик, кружочек и др.).</w:t>
      </w:r>
    </w:p>
    <w:tbl>
      <w:tblPr>
        <w:tblStyle w:val="a4"/>
        <w:tblW w:w="0" w:type="auto"/>
        <w:tblInd w:w="1080" w:type="dxa"/>
        <w:tblLook w:val="04A0"/>
      </w:tblPr>
      <w:tblGrid>
        <w:gridCol w:w="4384"/>
        <w:gridCol w:w="4107"/>
      </w:tblGrid>
      <w:tr w:rsidR="00FF7E9F" w:rsidRPr="00416A3C" w:rsidTr="00CF6D10">
        <w:tc>
          <w:tcPr>
            <w:tcW w:w="4384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ребёнку произнести </w:t>
            </w:r>
            <w:r w:rsidRPr="004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е, нажимая при этом пальчиком на «кнопку» (кубик, кружочек и др.)</w:t>
            </w:r>
          </w:p>
        </w:tc>
        <w:tc>
          <w:tcPr>
            <w:tcW w:w="4107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– У – И</w:t>
            </w:r>
          </w:p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– И – А</w:t>
            </w:r>
          </w:p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У – А - О</w:t>
            </w:r>
          </w:p>
        </w:tc>
      </w:tr>
      <w:tr w:rsidR="00FF7E9F" w:rsidRPr="00416A3C" w:rsidTr="00CF6D10">
        <w:tc>
          <w:tcPr>
            <w:tcW w:w="4384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йте положение гласных в ряду в любой последовательности</w:t>
            </w:r>
            <w:proofErr w:type="gramStart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107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 И – У</w:t>
            </w:r>
          </w:p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У – И – А</w:t>
            </w:r>
          </w:p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И – А – У  и т. д.</w:t>
            </w:r>
          </w:p>
        </w:tc>
      </w:tr>
      <w:tr w:rsidR="00FF7E9F" w:rsidRPr="00416A3C" w:rsidTr="00CF6D10">
        <w:tc>
          <w:tcPr>
            <w:tcW w:w="4384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Произнесите слоги со сменой одного гласного в конце ряда.</w:t>
            </w:r>
          </w:p>
        </w:tc>
        <w:tc>
          <w:tcPr>
            <w:tcW w:w="4107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КА – КА – КУ</w:t>
            </w:r>
          </w:p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ТО – ТО – ТА и  т. д.</w:t>
            </w:r>
          </w:p>
        </w:tc>
      </w:tr>
      <w:tr w:rsidR="00FF7E9F" w:rsidRPr="00416A3C" w:rsidTr="00CF6D10">
        <w:tc>
          <w:tcPr>
            <w:tcW w:w="4384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Меняйте слоги в ряду в любой последовательности.</w:t>
            </w:r>
          </w:p>
        </w:tc>
        <w:tc>
          <w:tcPr>
            <w:tcW w:w="4107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КА – </w:t>
            </w:r>
            <w:proofErr w:type="gramStart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КУ – КА</w:t>
            </w:r>
            <w:proofErr w:type="gramEnd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, КУ – КА – КА</w:t>
            </w:r>
          </w:p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ТО – ТО – ТА, ТО – ТА – Т </w:t>
            </w:r>
            <w:proofErr w:type="gramStart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  и т. д.</w:t>
            </w:r>
          </w:p>
        </w:tc>
      </w:tr>
      <w:tr w:rsidR="00FF7E9F" w:rsidRPr="00416A3C" w:rsidTr="00CF6D10">
        <w:tc>
          <w:tcPr>
            <w:tcW w:w="4384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Произносите слоги, меняя согласный звук в конце ряда.</w:t>
            </w:r>
          </w:p>
        </w:tc>
        <w:tc>
          <w:tcPr>
            <w:tcW w:w="4107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КА – КА – БА</w:t>
            </w:r>
          </w:p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ТО – ТО – МО и т. д.</w:t>
            </w:r>
          </w:p>
        </w:tc>
      </w:tr>
      <w:tr w:rsidR="00FF7E9F" w:rsidRPr="00416A3C" w:rsidTr="00CF6D10">
        <w:tc>
          <w:tcPr>
            <w:tcW w:w="4384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Произносите слоги с разными согласными, меняя их положение в ряду в любой последовательности.</w:t>
            </w:r>
          </w:p>
        </w:tc>
        <w:tc>
          <w:tcPr>
            <w:tcW w:w="4107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НА – БА – КА, БА – КА – НА, ТО – МО – ВО, ТО – ВО – МО, МУ – ГУ – ПУ, </w:t>
            </w:r>
            <w:proofErr w:type="gramStart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ПУ – МУ</w:t>
            </w:r>
            <w:proofErr w:type="gramEnd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 – ГУ  ит. д.</w:t>
            </w:r>
          </w:p>
        </w:tc>
      </w:tr>
      <w:tr w:rsidR="00FF7E9F" w:rsidRPr="00416A3C" w:rsidTr="00CF6D10">
        <w:tc>
          <w:tcPr>
            <w:tcW w:w="4384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Предложите произносить слоги.</w:t>
            </w:r>
          </w:p>
        </w:tc>
        <w:tc>
          <w:tcPr>
            <w:tcW w:w="4107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КА – КА – КУ</w:t>
            </w:r>
          </w:p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ТО – ТО – ТА и т. д.</w:t>
            </w:r>
          </w:p>
        </w:tc>
      </w:tr>
      <w:tr w:rsidR="00FF7E9F" w:rsidRPr="00416A3C" w:rsidTr="00CF6D10">
        <w:tc>
          <w:tcPr>
            <w:tcW w:w="4384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те слоги с разными гласными, меняя </w:t>
            </w:r>
            <w:proofErr w:type="gramStart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 в ряду.</w:t>
            </w:r>
          </w:p>
        </w:tc>
        <w:tc>
          <w:tcPr>
            <w:tcW w:w="4107" w:type="dxa"/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КА – КА – БА</w:t>
            </w:r>
          </w:p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ТО – ТО – МО и т. д.</w:t>
            </w:r>
          </w:p>
        </w:tc>
      </w:tr>
      <w:tr w:rsidR="00FF7E9F" w:rsidRPr="00416A3C" w:rsidTr="00CF6D10">
        <w:tc>
          <w:tcPr>
            <w:tcW w:w="4384" w:type="dxa"/>
            <w:tcBorders>
              <w:bottom w:val="single" w:sz="4" w:space="0" w:color="auto"/>
            </w:tcBorders>
          </w:tcPr>
          <w:p w:rsidR="00FF7E9F" w:rsidRPr="00416A3C" w:rsidRDefault="00FF7E9F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Произносите любые  слоги, меняя их в ряду в любой последовательности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FF7E9F" w:rsidRPr="00416A3C" w:rsidRDefault="00FF7E9F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>БУ – МА</w:t>
            </w:r>
            <w:proofErr w:type="gramEnd"/>
            <w:r w:rsidRPr="00416A3C">
              <w:rPr>
                <w:rFonts w:ascii="Times New Roman" w:hAnsi="Times New Roman" w:cs="Times New Roman"/>
                <w:sz w:val="28"/>
                <w:szCs w:val="28"/>
              </w:rPr>
              <w:t xml:space="preserve"> – КО, МА – БУ – КО, ПИ – НУ – ВА, ВА – ПИ – НУ И Т. Д.</w:t>
            </w:r>
          </w:p>
        </w:tc>
      </w:tr>
    </w:tbl>
    <w:p w:rsidR="00FF7E9F" w:rsidRPr="00416A3C" w:rsidRDefault="00FF7E9F" w:rsidP="00FF7E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Игра «Лесенка».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Возьмите обычный кубик из детского строительного материала (можно сделать из картона). Скотчем приклейте на каждую грань 1, 2, 3 кружочка. У вас получится игральный кубик. Ребёнок бросает кубик  и в зависимости от того сколько выпадает кружочков на гране, повторяет за вами слоги, нажимая пальчиком на кружочки. Последовательность предъявления слогов дана в предыдущей игре.</w:t>
      </w:r>
    </w:p>
    <w:p w:rsidR="00FF7E9F" w:rsidRPr="00416A3C" w:rsidRDefault="00FF7E9F" w:rsidP="00FF7E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Игра «Лесенка»</w:t>
      </w:r>
    </w:p>
    <w:p w:rsidR="00FF7E9F" w:rsidRPr="00416A3C" w:rsidRDefault="00FF7E9F" w:rsidP="00FF7E9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Возьмите 4 кубика, постройте лесенку (положите три кубика в ряд плотно друг к другу, на средний сверху поставьте ещё кубик). Дайте ребёнку небольшую игрушку и сами возьмите. Шагая  игрушкой по лесенке, произносите слоги, побуждайте ребёнка подражать вам и повторять слоги, «петь песенки».</w:t>
      </w: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.  04. 2016 Г.</w:t>
      </w:r>
    </w:p>
    <w:p w:rsidR="00416A3C" w:rsidRP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>АКТИВНАЯ РЕЧЬ</w:t>
      </w:r>
    </w:p>
    <w:p w:rsidR="00FF7E9F" w:rsidRPr="00416A3C" w:rsidRDefault="00FF7E9F" w:rsidP="00FF7E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После полутора лет малыш всё реже использует облегчённые слова (звукоподражания) и постепенно переходит к усвоению элементарных норм родного языка. Он поизносит не только слова с определённой интонацией, копируя взрослых, но и фразы. Для того чтобы ребёнок начал соединять слова в двухсловные предложения, необходимо, чтобы в его пассивном  и активном словаре  было достаточное количество глаголов.</w:t>
      </w:r>
    </w:p>
    <w:p w:rsidR="00FF7E9F" w:rsidRPr="00416A3C" w:rsidRDefault="00FF7E9F" w:rsidP="00FF7E9F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Назови, кто что делает?»</w:t>
      </w:r>
    </w:p>
    <w:p w:rsidR="00FF7E9F" w:rsidRPr="00416A3C" w:rsidRDefault="00FF7E9F" w:rsidP="00FF7E9F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Предложите ребёнку назвать слова – действия пор картинкам. Ответить на вопросы: это кто? что делает?</w:t>
      </w:r>
    </w:p>
    <w:p w:rsidR="00FF7E9F" w:rsidRPr="00416A3C" w:rsidRDefault="00FF7E9F" w:rsidP="00FF7E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В процессе развития активного словаря ребёнок осваивает не только простые  по структуре слова, состоящие из одного или двух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слового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>. Многосложные слова тоже используются, но в силу несовершенства фонематического слуха звукопроизношения произносятся ребёнком неправильно, с пропуском слогов, звуков, окончаний. Ну а если ваш ребёнок научился повторять за вами  любую «абракадабру» в играх – «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повторялках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>», то произнести слово из трёх открытых слогов со зрительной опорой для него не составит труда.</w:t>
      </w:r>
    </w:p>
    <w:p w:rsidR="00FF7E9F" w:rsidRPr="00416A3C" w:rsidRDefault="00FF7E9F" w:rsidP="00FF7E9F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  Если же у малыша трудности, то учите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прозносить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длинные слова, постепенно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договариывая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слоги.</w:t>
      </w:r>
    </w:p>
    <w:p w:rsidR="00FF7E9F" w:rsidRPr="00416A3C" w:rsidRDefault="00FF7E9F" w:rsidP="00FF7E9F">
      <w:pPr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Закончи слово».</w:t>
      </w:r>
    </w:p>
    <w:p w:rsidR="00FF7E9F" w:rsidRPr="00416A3C" w:rsidRDefault="00FF7E9F" w:rsidP="00FF7E9F">
      <w:pPr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Варииант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1. Взрослый показывает картинку и начинает слово, а ребёнок договаривает последний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слог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>апример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соба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- …(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лопа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- …(та),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сапо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- …(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>) и т. д.</w:t>
      </w:r>
    </w:p>
    <w:p w:rsidR="00FF7E9F" w:rsidRPr="00416A3C" w:rsidRDefault="00FF7E9F" w:rsidP="00FF7E9F">
      <w:p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Вариант 2. Взрослый показывает картинку и произносит только первый слог, а ребёнок заканчивает слово. Например: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- …(бака),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- …(пата),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- …(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поги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>) и т. д.</w:t>
      </w:r>
    </w:p>
    <w:p w:rsidR="00FF7E9F" w:rsidRPr="00416A3C" w:rsidRDefault="00FF7E9F" w:rsidP="00FF7E9F">
      <w:pPr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Вариант 3 Взрослый показывает картинку, а ребёнок называет слово.</w:t>
      </w:r>
    </w:p>
    <w:p w:rsidR="00FF7E9F" w:rsidRPr="00416A3C" w:rsidRDefault="00FF7E9F" w:rsidP="00FF7E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Чудесный мешочек».</w:t>
      </w:r>
    </w:p>
    <w:p w:rsidR="00FF7E9F" w:rsidRPr="00416A3C" w:rsidRDefault="00FF7E9F" w:rsidP="00FF7E9F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В яркий мешочек кладут различные небольшие игрушки и предметы *(белка, щётка, мяч, лента, кубик, ложка, мишка и т. д.)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зрослый или  </w:t>
      </w:r>
      <w:r w:rsidRPr="00416A3C">
        <w:rPr>
          <w:rFonts w:ascii="Times New Roman" w:hAnsi="Times New Roman" w:cs="Times New Roman"/>
          <w:sz w:val="28"/>
          <w:szCs w:val="28"/>
        </w:rPr>
        <w:lastRenderedPageBreak/>
        <w:t>ребёнок достаёт из мешочка предмет, и малыш называет его. Например: « Вот белка. Тут ложка. Это мишка» и т. д.</w:t>
      </w:r>
    </w:p>
    <w:p w:rsidR="00FF7E9F" w:rsidRPr="00416A3C" w:rsidRDefault="00FF7E9F" w:rsidP="00FF7E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Кто убежал?»</w:t>
      </w:r>
    </w:p>
    <w:p w:rsidR="00FF7E9F" w:rsidRPr="00416A3C" w:rsidRDefault="00FF7E9F" w:rsidP="00FF7E9F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Перед ребёнком 2-3 игрушки. Например: зайка, белка, мишка. Взрослый просит ребёнка показать, где мишка, зайка, белка? Затем на глазах у ребёнка прячет одну из игрушек и спрашивает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Кто убежал?» (Убежал зайчик)</w:t>
      </w:r>
    </w:p>
    <w:p w:rsidR="00FF7E9F" w:rsidRPr="00416A3C" w:rsidRDefault="00FF7E9F" w:rsidP="00FF7E9F">
      <w:pPr>
        <w:pStyle w:val="a3"/>
        <w:ind w:left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>Совет. Можно прятать другие игрушки или пользоваться предметными картинками с изображением разных предметов.</w:t>
      </w:r>
    </w:p>
    <w:p w:rsidR="00FF7E9F" w:rsidRPr="00416A3C" w:rsidRDefault="00FF7E9F" w:rsidP="00FF7E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Оденем куклу».</w:t>
      </w:r>
    </w:p>
    <w:p w:rsidR="00FF7E9F" w:rsidRPr="00416A3C" w:rsidRDefault="00FF7E9F" w:rsidP="00FF7E9F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Взрослый показывает куклу, предлагает ребёнку дать ей имя и помочь одеться. Просит найти рубашку, платье, колготки, шапку, туфли и др.,  назвать одежду, которую надели на куклу. Затем предлагает ребёнку рассмотреть свою одежду и назвать её.</w:t>
      </w:r>
    </w:p>
    <w:p w:rsidR="00FF7E9F" w:rsidRPr="00416A3C" w:rsidRDefault="00FF7E9F" w:rsidP="00FF7E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Кто такой?»</w:t>
      </w:r>
    </w:p>
    <w:p w:rsidR="00FF7E9F" w:rsidRPr="00416A3C" w:rsidRDefault="00FF7E9F" w:rsidP="00FF7E9F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Рассмотрите ребёнком игрушки или картинки с изображением животных. Назовите характерные части тела, опишите внешний вид.</w:t>
      </w:r>
    </w:p>
    <w:p w:rsidR="00FF7E9F" w:rsidRPr="00416A3C" w:rsidRDefault="00FF7E9F" w:rsidP="00FF7E9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 xml:space="preserve">Например. </w:t>
      </w:r>
      <w:r w:rsidRPr="00416A3C">
        <w:rPr>
          <w:rFonts w:ascii="Times New Roman" w:hAnsi="Times New Roman" w:cs="Times New Roman"/>
          <w:sz w:val="28"/>
          <w:szCs w:val="28"/>
        </w:rPr>
        <w:t>Это кошка. У неё есть (показываем) ушки, усы, лапы, хвост, шёрстка. Ушки короткие, усы длинные. Хвост длинный и пушистый. Шёрстка мягкая.</w:t>
      </w:r>
    </w:p>
    <w:p w:rsidR="00FF7E9F" w:rsidRPr="00416A3C" w:rsidRDefault="00FF7E9F" w:rsidP="00FF7E9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 xml:space="preserve">Вопросы к ребёнку. </w:t>
      </w:r>
      <w:r w:rsidRPr="00416A3C">
        <w:rPr>
          <w:rFonts w:ascii="Times New Roman" w:hAnsi="Times New Roman" w:cs="Times New Roman"/>
          <w:sz w:val="28"/>
          <w:szCs w:val="28"/>
        </w:rPr>
        <w:t xml:space="preserve">У кошки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ушки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какие? (Короткие).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Усы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какие? (Длинные). Какой хвост? (Длинный, пушистый).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Шёрстка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какая? (Мягкая).</w:t>
      </w:r>
    </w:p>
    <w:p w:rsidR="00FF7E9F" w:rsidRPr="00416A3C" w:rsidRDefault="00FF7E9F" w:rsidP="00FF7E9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Расскажи про кошку (при затруднении помогайте наводящими вопросами).</w:t>
      </w:r>
    </w:p>
    <w:p w:rsidR="00FF7E9F" w:rsidRPr="00416A3C" w:rsidRDefault="00FF7E9F" w:rsidP="00FF7E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Отгадай, кто это?»</w:t>
      </w:r>
    </w:p>
    <w:p w:rsidR="00FF7E9F" w:rsidRPr="00416A3C" w:rsidRDefault="00FF7E9F" w:rsidP="00FF7E9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Перед ребёнком картинки с изображением домашних животных: свинья, кошка, корова, лошадь, собака. Взрослый даёт ребёнку загадки с перечислением частей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тела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какого –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животного. И задаёт вопросы.</w:t>
      </w:r>
    </w:p>
    <w:p w:rsidR="00FF7E9F" w:rsidRPr="00416A3C" w:rsidRDefault="00FF7E9F" w:rsidP="00FF7E9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На</w:t>
      </w:r>
      <w:r w:rsidR="00C85252">
        <w:rPr>
          <w:rFonts w:ascii="Times New Roman" w:hAnsi="Times New Roman" w:cs="Times New Roman"/>
          <w:sz w:val="28"/>
          <w:szCs w:val="28"/>
        </w:rPr>
        <w:t>п</w:t>
      </w:r>
      <w:r w:rsidRPr="00416A3C">
        <w:rPr>
          <w:rFonts w:ascii="Times New Roman" w:hAnsi="Times New Roman" w:cs="Times New Roman"/>
          <w:sz w:val="28"/>
          <w:szCs w:val="28"/>
        </w:rPr>
        <w:t>ример.</w:t>
      </w:r>
    </w:p>
    <w:p w:rsidR="00FF7E9F" w:rsidRPr="00416A3C" w:rsidRDefault="00FF7E9F" w:rsidP="00FF7E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У неё есть голова, рога, ноги, хвост Кто это? Правильно, корова. Как ты догадался? (У коровы рога.)</w:t>
      </w:r>
    </w:p>
    <w:p w:rsidR="00FF7E9F" w:rsidRPr="00416A3C" w:rsidRDefault="00FF7E9F" w:rsidP="00FF7E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«У неё ес</w:t>
      </w:r>
      <w:r w:rsidR="00C85252">
        <w:rPr>
          <w:rFonts w:ascii="Times New Roman" w:hAnsi="Times New Roman" w:cs="Times New Roman"/>
          <w:sz w:val="28"/>
          <w:szCs w:val="28"/>
        </w:rPr>
        <w:t>т</w:t>
      </w:r>
      <w:r w:rsidRPr="00416A3C">
        <w:rPr>
          <w:rFonts w:ascii="Times New Roman" w:hAnsi="Times New Roman" w:cs="Times New Roman"/>
          <w:sz w:val="28"/>
          <w:szCs w:val="28"/>
        </w:rPr>
        <w:t>ь голова, пятачок, ноги, хвост. Кто это? (Свинья). Как ты догадался?» ( У свиньи есть пятачок).</w:t>
      </w:r>
    </w:p>
    <w:p w:rsidR="00FF7E9F" w:rsidRPr="00416A3C" w:rsidRDefault="00FF7E9F" w:rsidP="00FF7E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« У неё есть голова, грива, ноги,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хвостр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>. Кто это? (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Лошадь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К;ак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ты догадался?» ( У лошади есть грива.)</w:t>
      </w:r>
    </w:p>
    <w:p w:rsidR="00FF7E9F" w:rsidRPr="00416A3C" w:rsidRDefault="00FF7E9F" w:rsidP="00FF7E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 xml:space="preserve"> слов и строк в стихах.</w:t>
      </w:r>
    </w:p>
    <w:p w:rsidR="00FF7E9F" w:rsidRPr="00416A3C" w:rsidRDefault="00FF7E9F" w:rsidP="00FF7E9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!!!  Внимание! </w:t>
      </w:r>
      <w:r w:rsidRPr="00416A3C">
        <w:rPr>
          <w:rFonts w:ascii="Times New Roman" w:hAnsi="Times New Roman" w:cs="Times New Roman"/>
          <w:sz w:val="28"/>
          <w:szCs w:val="28"/>
        </w:rPr>
        <w:t xml:space="preserve"> Активный словарь ребёнка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играет большое значение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в овладении фразовой речью. Фразы возникают лишь тогда, когда активный словарь достигает определённого количества слов (40 – 60). П</w:t>
      </w:r>
      <w:r w:rsidR="00416A3C">
        <w:rPr>
          <w:rFonts w:ascii="Times New Roman" w:hAnsi="Times New Roman" w:cs="Times New Roman"/>
          <w:sz w:val="28"/>
          <w:szCs w:val="28"/>
        </w:rPr>
        <w:t>о</w:t>
      </w:r>
      <w:r w:rsidRPr="00416A3C">
        <w:rPr>
          <w:rFonts w:ascii="Times New Roman" w:hAnsi="Times New Roman" w:cs="Times New Roman"/>
          <w:sz w:val="28"/>
          <w:szCs w:val="28"/>
        </w:rPr>
        <w:t>мимо слов – названий предмет</w:t>
      </w:r>
      <w:r w:rsidR="00C85252">
        <w:rPr>
          <w:rFonts w:ascii="Times New Roman" w:hAnsi="Times New Roman" w:cs="Times New Roman"/>
          <w:sz w:val="28"/>
          <w:szCs w:val="28"/>
        </w:rPr>
        <w:t>ов важно, чтобы в словаре ребён</w:t>
      </w:r>
      <w:r w:rsidRPr="00416A3C">
        <w:rPr>
          <w:rFonts w:ascii="Times New Roman" w:hAnsi="Times New Roman" w:cs="Times New Roman"/>
          <w:sz w:val="28"/>
          <w:szCs w:val="28"/>
        </w:rPr>
        <w:t>ка были слова – действия и слова – признаки предметов.</w:t>
      </w:r>
    </w:p>
    <w:p w:rsidR="00FF7E9F" w:rsidRPr="00416A3C" w:rsidRDefault="00FF7E9F" w:rsidP="00FF7E9F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A3C">
        <w:rPr>
          <w:rFonts w:ascii="Times New Roman" w:hAnsi="Times New Roman" w:cs="Times New Roman"/>
          <w:sz w:val="28"/>
          <w:szCs w:val="28"/>
        </w:rPr>
        <w:t>По мере того как ребёнок овладевает речью, он учится выражать словами всё более сложные отношения между предметом и действием, качеством. Начинает сам задавать вопросы: « Это что?»</w:t>
      </w:r>
    </w:p>
    <w:p w:rsidR="00FF7E9F" w:rsidRPr="00416A3C" w:rsidRDefault="00FF7E9F" w:rsidP="00FF7E9F">
      <w:pPr>
        <w:pStyle w:val="a3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.  04. 2016 Г.</w:t>
      </w: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416A3C" w:rsidRPr="00416A3C" w:rsidRDefault="00416A3C" w:rsidP="00416A3C">
      <w:pPr>
        <w:rPr>
          <w:rFonts w:ascii="Times New Roman" w:hAnsi="Times New Roman" w:cs="Times New Roman"/>
          <w:sz w:val="28"/>
          <w:szCs w:val="28"/>
        </w:rPr>
      </w:pP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Развитие артикуляционной моторики</w:t>
      </w: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Сказка о Весёлом Язычке</w:t>
      </w: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(Н. В.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Новотворцева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>)</w:t>
      </w: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Жил – был Весёлый язычок в своём домике.</w:t>
      </w: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В домике этом красные двери,</w:t>
      </w: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Рядом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зверюшками белые звери.</w:t>
      </w: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Любят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 конфеты и плюшки.</w:t>
      </w:r>
    </w:p>
    <w:p w:rsidR="00FF7E9F" w:rsidRPr="00416A3C" w:rsidRDefault="00FF7E9F" w:rsidP="00FF7E9F">
      <w:p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Догадался, что это за домик? Это домик – рот. Две</w:t>
      </w:r>
      <w:r w:rsidR="00416A3C">
        <w:rPr>
          <w:rFonts w:ascii="Times New Roman" w:hAnsi="Times New Roman" w:cs="Times New Roman"/>
          <w:sz w:val="28"/>
          <w:szCs w:val="28"/>
        </w:rPr>
        <w:t xml:space="preserve">ри в домике то открываются, то </w:t>
      </w:r>
      <w:r w:rsidRPr="00416A3C">
        <w:rPr>
          <w:rFonts w:ascii="Times New Roman" w:hAnsi="Times New Roman" w:cs="Times New Roman"/>
          <w:sz w:val="28"/>
          <w:szCs w:val="28"/>
        </w:rPr>
        <w:t>вот так…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открыть рот, закрыть рот). Непоседливый Язычок не сидит на месте. Он часто выбегает из домика вот так… (высунуть язык). Вот он вышел погреться на солнышке, отдохнуть на крылечке вот так…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>положить широкий язычок «лопаточкой» на нижнюю губу). Подул лёгкий ветерок, Язычок вытянулся вот так…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>показать узкий язык «стрелочкой»), спрятался в домик и закрыл за собой дверь вот так…( язык убрать, рот закрыть). Язычок не скучал дома, напоил котёнка молочком. Он лакал молочко вот так…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>широким языком облизнуть верхнюю губу сверху вниз). Потом котёнок облизнулся вот так …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 xml:space="preserve">облизать верхнюю и нижнюю губу слева направо и справа налево) и сладко зевнул вот так…( широко открыть рот). Язычок посмотрел на часы, они тикали: «тик  - так». Вот так…(отрыть рот, губы в улыбке, кончиком языка дотронуться до углов рта). Котёнок свернулся клубочком. «Пора и мне спать»,  - подумал язычок </w:t>
      </w:r>
      <w:proofErr w:type="gramStart"/>
      <w:r w:rsidRPr="00416A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A3C">
        <w:rPr>
          <w:rFonts w:ascii="Times New Roman" w:hAnsi="Times New Roman" w:cs="Times New Roman"/>
          <w:sz w:val="28"/>
          <w:szCs w:val="28"/>
        </w:rPr>
        <w:t>спрятать язык, закрыть рот).</w:t>
      </w: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FF7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.  04. 2016 Г.</w:t>
      </w:r>
    </w:p>
    <w:p w:rsidR="00416A3C" w:rsidRDefault="00416A3C" w:rsidP="00416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416A3C" w:rsidRDefault="00416A3C" w:rsidP="00416A3C">
      <w:pPr>
        <w:rPr>
          <w:rFonts w:ascii="Times New Roman" w:hAnsi="Times New Roman" w:cs="Times New Roman"/>
          <w:b/>
          <w:sz w:val="24"/>
          <w:szCs w:val="24"/>
        </w:rPr>
      </w:pPr>
    </w:p>
    <w:p w:rsidR="00FF7E9F" w:rsidRPr="00416A3C" w:rsidRDefault="00FF7E9F" w:rsidP="00FF7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>Развитие мелкой моторики</w:t>
      </w:r>
    </w:p>
    <w:p w:rsidR="00FF7E9F" w:rsidRPr="00416A3C" w:rsidRDefault="00FF7E9F" w:rsidP="00FF7E9F">
      <w:p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Рисование оказывает сильное стимулирующее влияние на развитие речевой и мыслительной деятельности ребёнка. Развитие интереса к рисованию способствует рассматривание картинок, изображений в книжках – игрушках. Дети очень рано проявляют интерес к рисованию, любят наблюдать и подражать рисованию взрослых.</w:t>
      </w:r>
    </w:p>
    <w:p w:rsidR="00FF7E9F" w:rsidRPr="00416A3C" w:rsidRDefault="00FF7E9F" w:rsidP="00FF7E9F">
      <w:p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416A3C">
        <w:rPr>
          <w:rFonts w:ascii="Times New Roman" w:hAnsi="Times New Roman" w:cs="Times New Roman"/>
          <w:sz w:val="28"/>
          <w:szCs w:val="28"/>
        </w:rPr>
        <w:t>Покажите ребёнку, как делать карандашом штрихи, чёрточки, линии, простейшие формы. Например: капает дождик, прыгает зайчик, падают листики и т. д.</w:t>
      </w:r>
    </w:p>
    <w:p w:rsidR="00FF7E9F" w:rsidRPr="00416A3C" w:rsidRDefault="00FF7E9F" w:rsidP="00FF7E9F">
      <w:p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Игрушки, рекомендуемые в данном возрасте: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Куклы, разные по реше</w:t>
      </w:r>
      <w:r w:rsidR="00C85252">
        <w:rPr>
          <w:rFonts w:ascii="Times New Roman" w:hAnsi="Times New Roman" w:cs="Times New Roman"/>
          <w:sz w:val="28"/>
          <w:szCs w:val="28"/>
        </w:rPr>
        <w:t>н</w:t>
      </w:r>
      <w:r w:rsidRPr="00416A3C">
        <w:rPr>
          <w:rFonts w:ascii="Times New Roman" w:hAnsi="Times New Roman" w:cs="Times New Roman"/>
          <w:sz w:val="28"/>
          <w:szCs w:val="28"/>
        </w:rPr>
        <w:t>ию художественного образа, из разных материалов и разных размеров;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Игрушечные животные, насекомые (жук, бабочка);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Игрушечная мебель, посуда, гладильная доска, утюг, кухонная плита, фартук, градусник;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 Машины с кузовом, автобус, трамвай, вожжи;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Предметы – заместители (колечки, дощечки,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полоскикарт</w:t>
      </w:r>
      <w:r w:rsidR="00C85252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="00C85252">
        <w:rPr>
          <w:rFonts w:ascii="Times New Roman" w:hAnsi="Times New Roman" w:cs="Times New Roman"/>
          <w:sz w:val="28"/>
          <w:szCs w:val="28"/>
        </w:rPr>
        <w:t>, замещающие продукты питания</w:t>
      </w:r>
      <w:r w:rsidRPr="00416A3C">
        <w:rPr>
          <w:rFonts w:ascii="Times New Roman" w:hAnsi="Times New Roman" w:cs="Times New Roman"/>
          <w:sz w:val="28"/>
          <w:szCs w:val="28"/>
        </w:rPr>
        <w:t xml:space="preserve"> и предметы обихода);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Конструкторы, строительный материал;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Лото «Парные картинки», «Иг</w:t>
      </w:r>
      <w:r w:rsidR="00C85252">
        <w:rPr>
          <w:rFonts w:ascii="Times New Roman" w:hAnsi="Times New Roman" w:cs="Times New Roman"/>
          <w:sz w:val="28"/>
          <w:szCs w:val="28"/>
        </w:rPr>
        <w:t>р</w:t>
      </w:r>
      <w:r w:rsidRPr="00416A3C">
        <w:rPr>
          <w:rFonts w:ascii="Times New Roman" w:hAnsi="Times New Roman" w:cs="Times New Roman"/>
          <w:sz w:val="28"/>
          <w:szCs w:val="28"/>
        </w:rPr>
        <w:t xml:space="preserve">ушки», «Животные»и др., 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Домино «цвет и форма», «один – много»;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 xml:space="preserve">Разрезные картинки, простые </w:t>
      </w:r>
      <w:proofErr w:type="spellStart"/>
      <w:r w:rsidRPr="00416A3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16A3C">
        <w:rPr>
          <w:rFonts w:ascii="Times New Roman" w:hAnsi="Times New Roman" w:cs="Times New Roman"/>
          <w:sz w:val="28"/>
          <w:szCs w:val="28"/>
        </w:rPr>
        <w:t>;</w:t>
      </w:r>
    </w:p>
    <w:p w:rsidR="00FF7E9F" w:rsidRPr="00416A3C" w:rsidRDefault="00FF7E9F" w:rsidP="00FF7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sz w:val="28"/>
          <w:szCs w:val="28"/>
        </w:rPr>
        <w:t>Карандаши, краски, мелки.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 xml:space="preserve">!!!  Внимание! Если ваш ребёнок к двум годам произносит менее 20 </w:t>
      </w:r>
      <w:proofErr w:type="spellStart"/>
      <w:r w:rsidRPr="00416A3C">
        <w:rPr>
          <w:rFonts w:ascii="Times New Roman" w:hAnsi="Times New Roman" w:cs="Times New Roman"/>
          <w:b/>
          <w:sz w:val="28"/>
          <w:szCs w:val="28"/>
        </w:rPr>
        <w:t>лепетных</w:t>
      </w:r>
      <w:proofErr w:type="spellEnd"/>
      <w:r w:rsidRPr="00416A3C">
        <w:rPr>
          <w:rFonts w:ascii="Times New Roman" w:hAnsi="Times New Roman" w:cs="Times New Roman"/>
          <w:b/>
          <w:sz w:val="28"/>
          <w:szCs w:val="28"/>
        </w:rPr>
        <w:t xml:space="preserve"> слов и звукоподражаний и не пытается соединять слова в двухсловные предложения, необходима консультация невролога, отоларинголога, логопеда, психолога. Работу по развитию речи начните с того возрастного этапа, которому соответствует речь вашего ребёнка.</w:t>
      </w:r>
    </w:p>
    <w:p w:rsidR="00FF7E9F" w:rsidRPr="00416A3C" w:rsidRDefault="00FF7E9F" w:rsidP="00FF7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A3C">
        <w:rPr>
          <w:rFonts w:ascii="Times New Roman" w:hAnsi="Times New Roman" w:cs="Times New Roman"/>
          <w:b/>
          <w:sz w:val="28"/>
          <w:szCs w:val="28"/>
        </w:rPr>
        <w:t xml:space="preserve"> Если словарный запас ребёнка в пределах возрастного этапа, он пытается строить двухсловные фразы, но речь его малопонятна он использует «кусочки слов», активно пользуется жестами</w:t>
      </w:r>
      <w:proofErr w:type="gramStart"/>
      <w:r w:rsidRPr="00416A3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16A3C">
        <w:rPr>
          <w:rFonts w:ascii="Times New Roman" w:hAnsi="Times New Roman" w:cs="Times New Roman"/>
          <w:b/>
          <w:sz w:val="28"/>
          <w:szCs w:val="28"/>
        </w:rPr>
        <w:t xml:space="preserve"> вам </w:t>
      </w:r>
      <w:r w:rsidRPr="00416A3C">
        <w:rPr>
          <w:rFonts w:ascii="Times New Roman" w:hAnsi="Times New Roman" w:cs="Times New Roman"/>
          <w:b/>
          <w:sz w:val="28"/>
          <w:szCs w:val="28"/>
        </w:rPr>
        <w:lastRenderedPageBreak/>
        <w:t>необходимо продолжить работу по развитию слоговой структуры слова, формированию слухоречевой памяти на последовательность слогов, развивать артикуляционную моторику, расширять активный словарь.</w:t>
      </w:r>
    </w:p>
    <w:p w:rsidR="00FF7E9F" w:rsidRPr="00416A3C" w:rsidRDefault="00FF7E9F" w:rsidP="00FF7E9F">
      <w:pPr>
        <w:rPr>
          <w:rFonts w:ascii="Times New Roman" w:hAnsi="Times New Roman" w:cs="Times New Roman"/>
          <w:sz w:val="28"/>
          <w:szCs w:val="28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9F" w:rsidRDefault="00FF7E9F" w:rsidP="00FF7E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7E9F" w:rsidSect="00D6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3C" w:rsidRDefault="00416A3C" w:rsidP="00416A3C">
      <w:pPr>
        <w:spacing w:after="0" w:line="240" w:lineRule="auto"/>
      </w:pPr>
      <w:r>
        <w:separator/>
      </w:r>
    </w:p>
  </w:endnote>
  <w:endnote w:type="continuationSeparator" w:id="0">
    <w:p w:rsidR="00416A3C" w:rsidRDefault="00416A3C" w:rsidP="0041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3C" w:rsidRDefault="00416A3C" w:rsidP="00416A3C">
      <w:pPr>
        <w:spacing w:after="0" w:line="240" w:lineRule="auto"/>
      </w:pPr>
      <w:r>
        <w:separator/>
      </w:r>
    </w:p>
  </w:footnote>
  <w:footnote w:type="continuationSeparator" w:id="0">
    <w:p w:rsidR="00416A3C" w:rsidRDefault="00416A3C" w:rsidP="00416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7A1"/>
    <w:multiLevelType w:val="hybridMultilevel"/>
    <w:tmpl w:val="5F7A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94E60"/>
    <w:multiLevelType w:val="hybridMultilevel"/>
    <w:tmpl w:val="398633F0"/>
    <w:lvl w:ilvl="0" w:tplc="6ADA9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25127"/>
    <w:multiLevelType w:val="hybridMultilevel"/>
    <w:tmpl w:val="92E00B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4D25"/>
    <w:multiLevelType w:val="hybridMultilevel"/>
    <w:tmpl w:val="1070EF98"/>
    <w:lvl w:ilvl="0" w:tplc="04F0A7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0C52426"/>
    <w:multiLevelType w:val="hybridMultilevel"/>
    <w:tmpl w:val="4BB0FB5A"/>
    <w:lvl w:ilvl="0" w:tplc="CD0E1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E9F"/>
    <w:rsid w:val="003824B9"/>
    <w:rsid w:val="00416A3C"/>
    <w:rsid w:val="00877F44"/>
    <w:rsid w:val="00C85252"/>
    <w:rsid w:val="00CB60E1"/>
    <w:rsid w:val="00D6702B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E9F"/>
    <w:pPr>
      <w:ind w:left="720"/>
      <w:contextualSpacing/>
    </w:pPr>
  </w:style>
  <w:style w:type="table" w:styleId="a4">
    <w:name w:val="Table Grid"/>
    <w:basedOn w:val="a1"/>
    <w:uiPriority w:val="59"/>
    <w:rsid w:val="00FF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6A3C"/>
  </w:style>
  <w:style w:type="paragraph" w:styleId="a7">
    <w:name w:val="footer"/>
    <w:basedOn w:val="a"/>
    <w:link w:val="a8"/>
    <w:uiPriority w:val="99"/>
    <w:semiHidden/>
    <w:unhideWhenUsed/>
    <w:rsid w:val="004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6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9E22E-F2E7-458B-98DC-3602A3B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16</Words>
  <Characters>11493</Characters>
  <Application>Microsoft Office Word</Application>
  <DocSecurity>0</DocSecurity>
  <Lines>95</Lines>
  <Paragraphs>26</Paragraphs>
  <ScaleCrop>false</ScaleCrop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Я</dc:creator>
  <cp:lastModifiedBy>КИСЯ</cp:lastModifiedBy>
  <cp:revision>4</cp:revision>
  <dcterms:created xsi:type="dcterms:W3CDTF">2016-06-29T17:04:00Z</dcterms:created>
  <dcterms:modified xsi:type="dcterms:W3CDTF">2016-07-07T23:26:00Z</dcterms:modified>
</cp:coreProperties>
</file>